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8</w:t>
            </w: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83</w:t>
            </w:r>
            <w:bookmarkStart w:id="0" w:name="__DdeLink__18021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Inserta registro a la Bitácora 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</w:t>
            </w:r>
            <w:r>
              <w:rPr>
                <w:rFonts w:ascii="Arial" w:hAnsi="Arial"/>
                <w:i/>
                <w:color w:val="1F497D"/>
              </w:rPr>
              <w:t>8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serta registro a la Bitácora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4106"/>
        <w:gridCol w:w="527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alir de la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ierre de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macenamiento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el almacenamient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6.3.1.2$Windows_X86_64 LibreOffice_project/b79626edf0065ac373bd1df5c28bd630b4424273</Application>
  <Pages>1</Pages>
  <Words>79</Words>
  <Characters>461</Characters>
  <CharactersWithSpaces>694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16:08:21Z</dcterms:modified>
  <cp:revision>5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